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5D" w:rsidRPr="00022B53" w:rsidRDefault="0054595D" w:rsidP="00496115">
      <w:pPr>
        <w:rPr>
          <w:rFonts w:ascii="Comic Sans MS" w:hAnsi="Comic Sans MS"/>
          <w:sz w:val="20"/>
          <w:szCs w:val="20"/>
          <w:lang w:val="de-DE"/>
        </w:rPr>
      </w:pPr>
      <w:bookmarkStart w:id="0" w:name="_GoBack"/>
    </w:p>
    <w:p w:rsidR="0054595D" w:rsidRPr="00022B53" w:rsidRDefault="0054595D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A) Bilden Sie Perfek</w:t>
      </w:r>
      <w:r w:rsidR="008B1F59" w:rsidRPr="00022B53">
        <w:rPr>
          <w:rFonts w:ascii="Comic Sans MS" w:hAnsi="Comic Sans MS"/>
          <w:b/>
          <w:sz w:val="20"/>
          <w:szCs w:val="20"/>
          <w:lang w:val="de-DE"/>
        </w:rPr>
        <w:t>t</w:t>
      </w:r>
      <w:r w:rsidRPr="00022B53">
        <w:rPr>
          <w:rFonts w:ascii="Comic Sans MS" w:hAnsi="Comic Sans MS"/>
          <w:b/>
          <w:sz w:val="20"/>
          <w:szCs w:val="20"/>
          <w:lang w:val="de-DE"/>
        </w:rPr>
        <w:t xml:space="preserve"> Sätze!</w:t>
      </w:r>
      <w:r w:rsidR="00CB74D0" w:rsidRPr="00022B53">
        <w:rPr>
          <w:rFonts w:ascii="Comic Sans MS" w:hAnsi="Comic Sans MS"/>
          <w:b/>
          <w:sz w:val="20"/>
          <w:szCs w:val="20"/>
          <w:lang w:val="de-DE"/>
        </w:rPr>
        <w:t xml:space="preserve"> (20 Punkte)</w:t>
      </w:r>
    </w:p>
    <w:p w:rsidR="0054595D" w:rsidRPr="00022B53" w:rsidRDefault="0054595D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1- Ich spiele am Montag Tischtennis.</w:t>
      </w:r>
    </w:p>
    <w:p w:rsidR="0054595D" w:rsidRPr="00022B53" w:rsidRDefault="0054595D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54595D" w:rsidRPr="00022B53" w:rsidRDefault="0054595D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 xml:space="preserve">2- </w:t>
      </w:r>
      <w:r w:rsidR="009263CE" w:rsidRPr="00022B53">
        <w:rPr>
          <w:rFonts w:ascii="Comic Sans MS" w:hAnsi="Comic Sans MS"/>
          <w:sz w:val="20"/>
          <w:szCs w:val="20"/>
          <w:lang w:val="de-DE"/>
        </w:rPr>
        <w:t>Mein Onkel arbeitet bei Siemens.</w:t>
      </w:r>
    </w:p>
    <w:p w:rsidR="009263CE" w:rsidRPr="00022B53" w:rsidRDefault="009263CE" w:rsidP="009263CE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9263CE" w:rsidRPr="00022B53" w:rsidRDefault="009263CE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3- Wir lesen ein Kriminalroman.</w:t>
      </w:r>
    </w:p>
    <w:p w:rsidR="009263CE" w:rsidRPr="00022B53" w:rsidRDefault="009263CE" w:rsidP="009263CE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9263CE" w:rsidRPr="00022B53" w:rsidRDefault="009263CE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4- Er wohnt in Kayseri.</w:t>
      </w:r>
    </w:p>
    <w:p w:rsidR="009263CE" w:rsidRPr="00022B53" w:rsidRDefault="009263CE" w:rsidP="009263CE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9263CE" w:rsidRPr="00022B53" w:rsidRDefault="009263CE" w:rsidP="00496115">
      <w:pPr>
        <w:rPr>
          <w:rFonts w:ascii="Comic Sans MS" w:hAnsi="Comic Sans MS"/>
          <w:sz w:val="20"/>
          <w:szCs w:val="20"/>
          <w:lang w:val="de-DE"/>
        </w:rPr>
      </w:pPr>
    </w:p>
    <w:p w:rsidR="009263CE" w:rsidRPr="00022B53" w:rsidRDefault="009263CE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B) Ergänzen Sie die Sätze! (Präteritum)</w:t>
      </w:r>
      <w:r w:rsidR="00CB74D0" w:rsidRPr="00022B53">
        <w:rPr>
          <w:rFonts w:ascii="Comic Sans MS" w:hAnsi="Comic Sans MS"/>
          <w:b/>
          <w:sz w:val="20"/>
          <w:szCs w:val="20"/>
          <w:lang w:val="de-DE"/>
        </w:rPr>
        <w:t xml:space="preserve"> (20 Punkte)</w:t>
      </w:r>
    </w:p>
    <w:p w:rsidR="00DE72BE" w:rsidRPr="00022B53" w:rsidRDefault="00DE72BE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(Führerschein=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ehliyet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>, Fahrschule=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sürücü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kursu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, 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şoför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okulu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>, vorbereiten=</w:t>
      </w: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hazırlamak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>)</w:t>
      </w:r>
    </w:p>
    <w:p w:rsidR="00305D56" w:rsidRPr="00022B53" w:rsidRDefault="00305D56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Petra ............................ Auto fahren. Leider sie ............................ kein Führerschein</w:t>
      </w:r>
      <w:r w:rsidR="00DE72BE" w:rsidRPr="00022B53">
        <w:rPr>
          <w:rFonts w:ascii="Comic Sans MS" w:hAnsi="Comic Sans MS"/>
          <w:sz w:val="20"/>
          <w:szCs w:val="20"/>
          <w:lang w:val="de-DE"/>
        </w:rPr>
        <w:t>. Petras Vater ............................ mit der Fahrschule telefonieren. So ............................ sich Petra für Führerschein vorbereiten.</w:t>
      </w:r>
    </w:p>
    <w:p w:rsidR="00DE72BE" w:rsidRPr="00022B53" w:rsidRDefault="00DE72BE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“ wollen, haben, müssen, können”</w:t>
      </w:r>
    </w:p>
    <w:p w:rsidR="00CB74D0" w:rsidRPr="00022B53" w:rsidRDefault="00CB74D0" w:rsidP="00496115">
      <w:pPr>
        <w:rPr>
          <w:rFonts w:ascii="Comic Sans MS" w:hAnsi="Comic Sans MS"/>
          <w:b/>
          <w:sz w:val="20"/>
          <w:szCs w:val="20"/>
          <w:lang w:val="de-DE"/>
        </w:rPr>
      </w:pPr>
    </w:p>
    <w:p w:rsidR="00CB74D0" w:rsidRPr="00022B53" w:rsidRDefault="00CB74D0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 xml:space="preserve">C) Antworte die Fragen über Jahreszeiten. </w:t>
      </w:r>
    </w:p>
    <w:p w:rsidR="00CB74D0" w:rsidRPr="00022B53" w:rsidRDefault="00CB74D0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(20 Punkte)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1- Welche Jahreszeit findest du gut?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2- Was machst du im Winter gern?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3- Wie ist der Sommer in Antalya?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4- Wie findest du den Frühling?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8B61E5" w:rsidRPr="00022B53" w:rsidRDefault="008B61E5" w:rsidP="00496115">
      <w:pPr>
        <w:rPr>
          <w:rFonts w:ascii="Comic Sans MS" w:hAnsi="Comic Sans MS"/>
          <w:sz w:val="20"/>
          <w:szCs w:val="20"/>
          <w:lang w:val="de-DE"/>
        </w:rPr>
      </w:pP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</w:p>
    <w:p w:rsidR="008B1F59" w:rsidRPr="00022B53" w:rsidRDefault="008B1F59" w:rsidP="00496115">
      <w:pPr>
        <w:rPr>
          <w:rFonts w:ascii="Comic Sans MS" w:hAnsi="Comic Sans MS"/>
          <w:b/>
          <w:sz w:val="20"/>
          <w:szCs w:val="20"/>
          <w:lang w:val="de-DE"/>
        </w:rPr>
      </w:pPr>
    </w:p>
    <w:p w:rsidR="00CB74D0" w:rsidRPr="00022B53" w:rsidRDefault="004A2111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D</w:t>
      </w:r>
      <w:r w:rsidR="00CB74D0" w:rsidRPr="00022B53">
        <w:rPr>
          <w:rFonts w:ascii="Comic Sans MS" w:hAnsi="Comic Sans MS"/>
          <w:b/>
          <w:sz w:val="20"/>
          <w:szCs w:val="20"/>
          <w:lang w:val="de-DE"/>
        </w:rPr>
        <w:t>) Schreiben Sie das Gegenteil. (10 Punkte)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Gut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Krank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Kalt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Nass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Schwach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</w:p>
    <w:p w:rsidR="00CB74D0" w:rsidRPr="00022B53" w:rsidRDefault="004A2111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E</w:t>
      </w:r>
      <w:r w:rsidR="00CB74D0" w:rsidRPr="00022B53">
        <w:rPr>
          <w:rFonts w:ascii="Comic Sans MS" w:hAnsi="Comic Sans MS"/>
          <w:b/>
          <w:sz w:val="20"/>
          <w:szCs w:val="20"/>
          <w:lang w:val="de-DE"/>
        </w:rPr>
        <w:t xml:space="preserve">) Schreiben Sie die Körperteile auf Deutsch. </w:t>
      </w:r>
    </w:p>
    <w:p w:rsidR="0054595D" w:rsidRPr="00022B53" w:rsidRDefault="00CB74D0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(10 Punkte)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Bacak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El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proofErr w:type="spellStart"/>
      <w:r w:rsidRPr="00022B53">
        <w:rPr>
          <w:rFonts w:ascii="Comic Sans MS" w:hAnsi="Comic Sans MS"/>
          <w:sz w:val="20"/>
          <w:szCs w:val="20"/>
          <w:lang w:val="de-DE"/>
        </w:rPr>
        <w:t>Ayak</w:t>
      </w:r>
      <w:proofErr w:type="spellEnd"/>
      <w:r w:rsidRPr="00022B53">
        <w:rPr>
          <w:rFonts w:ascii="Comic Sans MS" w:hAnsi="Comic Sans MS"/>
          <w:sz w:val="20"/>
          <w:szCs w:val="20"/>
          <w:lang w:val="de-DE"/>
        </w:rPr>
        <w:t xml:space="preserve">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Kol =</w:t>
      </w:r>
    </w:p>
    <w:p w:rsidR="00CB74D0" w:rsidRPr="00022B53" w:rsidRDefault="00CB74D0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Karın =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</w:p>
    <w:p w:rsidR="004A2111" w:rsidRPr="00022B53" w:rsidRDefault="004A2111" w:rsidP="00496115">
      <w:pPr>
        <w:rPr>
          <w:rFonts w:ascii="Comic Sans MS" w:hAnsi="Comic Sans MS"/>
          <w:b/>
          <w:sz w:val="20"/>
          <w:szCs w:val="20"/>
          <w:lang w:val="de-DE"/>
        </w:rPr>
      </w:pPr>
      <w:r w:rsidRPr="00022B53">
        <w:rPr>
          <w:rFonts w:ascii="Comic Sans MS" w:hAnsi="Comic Sans MS"/>
          <w:b/>
          <w:sz w:val="20"/>
          <w:szCs w:val="20"/>
          <w:lang w:val="de-DE"/>
        </w:rPr>
        <w:t>F) Ergänze die Sätze mit Adjektiv! (20 Punkte)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1- Welche Hose ist schön? (kariert)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2- Welches Kleid ist teuer? (gemustert)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3- Welcher Rock ist neu? (gestreift)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4A2111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4- Welche Socken sind billig? (gepunktet)</w:t>
      </w:r>
    </w:p>
    <w:p w:rsidR="002E2F7F" w:rsidRPr="00022B53" w:rsidRDefault="004A2111" w:rsidP="00496115">
      <w:pPr>
        <w:rPr>
          <w:rFonts w:ascii="Comic Sans MS" w:hAnsi="Comic Sans MS"/>
          <w:sz w:val="20"/>
          <w:szCs w:val="20"/>
          <w:lang w:val="de-DE"/>
        </w:rPr>
      </w:pPr>
      <w:r w:rsidRPr="00022B53">
        <w:rPr>
          <w:rFonts w:ascii="Comic Sans MS" w:hAnsi="Comic Sans MS"/>
          <w:sz w:val="20"/>
          <w:szCs w:val="20"/>
          <w:lang w:val="de-DE"/>
        </w:rPr>
        <w:t>……………………………………………………………………………………………………</w:t>
      </w:r>
    </w:p>
    <w:p w:rsidR="004A2111" w:rsidRPr="00022B53" w:rsidRDefault="004A2111" w:rsidP="004A2111">
      <w:pPr>
        <w:spacing w:after="0"/>
        <w:rPr>
          <w:rFonts w:ascii="Comic Sans MS" w:hAnsi="Comic Sans MS"/>
          <w:sz w:val="20"/>
          <w:szCs w:val="20"/>
          <w:lang w:val="de-DE"/>
        </w:rPr>
      </w:pPr>
    </w:p>
    <w:bookmarkEnd w:id="0"/>
    <w:p w:rsidR="004A2111" w:rsidRPr="00022B53" w:rsidRDefault="004A2111" w:rsidP="004A2111">
      <w:pPr>
        <w:spacing w:after="0"/>
        <w:rPr>
          <w:rFonts w:ascii="Comic Sans MS" w:hAnsi="Comic Sans MS"/>
          <w:sz w:val="20"/>
          <w:szCs w:val="20"/>
          <w:lang w:val="de-DE"/>
        </w:rPr>
      </w:pPr>
    </w:p>
    <w:sectPr w:rsidR="004A2111" w:rsidRPr="00022B53" w:rsidSect="004A2111">
      <w:headerReference w:type="default" r:id="rId8"/>
      <w:pgSz w:w="11906" w:h="16838"/>
      <w:pgMar w:top="112" w:right="424" w:bottom="568" w:left="567" w:header="279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65" w:rsidRDefault="00BD5865" w:rsidP="00E8339C">
      <w:pPr>
        <w:spacing w:after="0" w:line="240" w:lineRule="auto"/>
      </w:pPr>
      <w:r>
        <w:separator/>
      </w:r>
    </w:p>
  </w:endnote>
  <w:endnote w:type="continuationSeparator" w:id="0">
    <w:p w:rsidR="00BD5865" w:rsidRDefault="00BD5865" w:rsidP="00E8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65" w:rsidRDefault="00BD5865" w:rsidP="00E8339C">
      <w:pPr>
        <w:spacing w:after="0" w:line="240" w:lineRule="auto"/>
      </w:pPr>
      <w:r>
        <w:separator/>
      </w:r>
    </w:p>
  </w:footnote>
  <w:footnote w:type="continuationSeparator" w:id="0">
    <w:p w:rsidR="00BD5865" w:rsidRDefault="00BD5865" w:rsidP="00E8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79F" w:rsidRPr="00E8339C" w:rsidRDefault="00022B53" w:rsidP="0063179F">
    <w:pPr>
      <w:pStyle w:val="stbilgi"/>
      <w:jc w:val="center"/>
      <w:rPr>
        <w:sz w:val="32"/>
        <w:szCs w:val="32"/>
      </w:rPr>
    </w:pPr>
    <w:proofErr w:type="gramStart"/>
    <w:r>
      <w:rPr>
        <w:sz w:val="32"/>
        <w:szCs w:val="32"/>
      </w:rPr>
      <w:t>……………………………</w:t>
    </w:r>
    <w:proofErr w:type="gramEnd"/>
    <w:r w:rsidR="00A84610">
      <w:rPr>
        <w:sz w:val="32"/>
        <w:szCs w:val="32"/>
      </w:rPr>
      <w:t xml:space="preserve"> LİSESİ 2015</w:t>
    </w:r>
    <w:r w:rsidR="00E8339C" w:rsidRPr="00E8339C">
      <w:rPr>
        <w:sz w:val="32"/>
        <w:szCs w:val="32"/>
      </w:rPr>
      <w:t xml:space="preserve"> – 201</w:t>
    </w:r>
    <w:r w:rsidR="00A84610">
      <w:rPr>
        <w:sz w:val="32"/>
        <w:szCs w:val="32"/>
      </w:rPr>
      <w:t>6</w:t>
    </w:r>
    <w:r w:rsidR="00E8339C" w:rsidRPr="00E8339C">
      <w:rPr>
        <w:sz w:val="32"/>
        <w:szCs w:val="32"/>
      </w:rPr>
      <w:t xml:space="preserve"> </w:t>
    </w:r>
    <w:r w:rsidR="00BD2BB3">
      <w:rPr>
        <w:sz w:val="32"/>
        <w:szCs w:val="32"/>
      </w:rPr>
      <w:t xml:space="preserve">EĞİTİM ÖĞRETİM YILI </w:t>
    </w:r>
    <w:r w:rsidR="00BD2BB3" w:rsidRPr="00A84610">
      <w:rPr>
        <w:sz w:val="48"/>
        <w:szCs w:val="48"/>
      </w:rPr>
      <w:t>1</w:t>
    </w:r>
    <w:r w:rsidR="00A84610" w:rsidRPr="00A84610">
      <w:rPr>
        <w:sz w:val="48"/>
        <w:szCs w:val="48"/>
      </w:rPr>
      <w:t>2</w:t>
    </w:r>
    <w:r w:rsidR="00A8354B">
      <w:rPr>
        <w:sz w:val="32"/>
        <w:szCs w:val="32"/>
      </w:rPr>
      <w:t>.</w:t>
    </w:r>
    <w:r w:rsidR="00E8339C" w:rsidRPr="00E8339C">
      <w:rPr>
        <w:sz w:val="32"/>
        <w:szCs w:val="32"/>
      </w:rPr>
      <w:t xml:space="preserve"> SINIFLAR </w:t>
    </w:r>
    <w:r w:rsidR="00E8339C">
      <w:rPr>
        <w:sz w:val="32"/>
        <w:szCs w:val="32"/>
      </w:rPr>
      <w:t xml:space="preserve">              </w:t>
    </w:r>
    <w:r w:rsidR="00E8339C" w:rsidRPr="00E8339C">
      <w:rPr>
        <w:sz w:val="32"/>
        <w:szCs w:val="32"/>
      </w:rPr>
      <w:t>ALMANCA DERSİ 1. DÖNE</w:t>
    </w:r>
    <w:r w:rsidR="0063179F">
      <w:rPr>
        <w:sz w:val="32"/>
        <w:szCs w:val="32"/>
      </w:rPr>
      <w:t>M 2. YAZILI SINAV SORULARI</w:t>
    </w:r>
  </w:p>
  <w:p w:rsidR="00E8339C" w:rsidRDefault="00E8339C">
    <w:pPr>
      <w:pStyle w:val="stbilgi"/>
    </w:pPr>
    <w:r>
      <w:t>NAME:</w:t>
    </w:r>
    <w:r>
      <w:tab/>
      <w:t xml:space="preserve">                                       KLASSE:                       NR:</w:t>
    </w:r>
    <w:r>
      <w:tab/>
      <w:t>NO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338"/>
    <w:multiLevelType w:val="hybridMultilevel"/>
    <w:tmpl w:val="EBDA8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738A3"/>
    <w:multiLevelType w:val="hybridMultilevel"/>
    <w:tmpl w:val="500414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2391F"/>
    <w:multiLevelType w:val="hybridMultilevel"/>
    <w:tmpl w:val="C876F0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14055"/>
    <w:multiLevelType w:val="hybridMultilevel"/>
    <w:tmpl w:val="778E1A76"/>
    <w:lvl w:ilvl="0" w:tplc="CF00AD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5305A"/>
    <w:multiLevelType w:val="hybridMultilevel"/>
    <w:tmpl w:val="24680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64972"/>
    <w:multiLevelType w:val="hybridMultilevel"/>
    <w:tmpl w:val="4E9069CC"/>
    <w:lvl w:ilvl="0" w:tplc="C608A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9C"/>
    <w:rsid w:val="00022B53"/>
    <w:rsid w:val="00050543"/>
    <w:rsid w:val="0008336B"/>
    <w:rsid w:val="000D0A81"/>
    <w:rsid w:val="00127665"/>
    <w:rsid w:val="00207467"/>
    <w:rsid w:val="002870D2"/>
    <w:rsid w:val="002E2F7F"/>
    <w:rsid w:val="00305D56"/>
    <w:rsid w:val="00356CA9"/>
    <w:rsid w:val="00357091"/>
    <w:rsid w:val="00385BBA"/>
    <w:rsid w:val="003B1602"/>
    <w:rsid w:val="00436686"/>
    <w:rsid w:val="00496115"/>
    <w:rsid w:val="004A2111"/>
    <w:rsid w:val="0054595D"/>
    <w:rsid w:val="005C5D72"/>
    <w:rsid w:val="005D69DA"/>
    <w:rsid w:val="0063179F"/>
    <w:rsid w:val="006777D9"/>
    <w:rsid w:val="006F30AE"/>
    <w:rsid w:val="006F68E7"/>
    <w:rsid w:val="00732011"/>
    <w:rsid w:val="007526A6"/>
    <w:rsid w:val="007B69A6"/>
    <w:rsid w:val="00830488"/>
    <w:rsid w:val="008B1F59"/>
    <w:rsid w:val="008B61E5"/>
    <w:rsid w:val="009263CE"/>
    <w:rsid w:val="00A106CB"/>
    <w:rsid w:val="00A8354B"/>
    <w:rsid w:val="00A84610"/>
    <w:rsid w:val="00AB57DD"/>
    <w:rsid w:val="00AD0FE5"/>
    <w:rsid w:val="00B82851"/>
    <w:rsid w:val="00BD1604"/>
    <w:rsid w:val="00BD2BB3"/>
    <w:rsid w:val="00BD5865"/>
    <w:rsid w:val="00BD7F47"/>
    <w:rsid w:val="00CB74D0"/>
    <w:rsid w:val="00D17302"/>
    <w:rsid w:val="00D24059"/>
    <w:rsid w:val="00DA5203"/>
    <w:rsid w:val="00DE72BE"/>
    <w:rsid w:val="00E35FF3"/>
    <w:rsid w:val="00E77A87"/>
    <w:rsid w:val="00E8339C"/>
    <w:rsid w:val="00F25D34"/>
    <w:rsid w:val="00F40142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FD2D"/>
  <w15:chartTrackingRefBased/>
  <w15:docId w15:val="{BBEAC2D0-F508-47EF-847F-7ECFB6D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Üstbilgi"/>
    <w:basedOn w:val="Normal"/>
    <w:link w:val="s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339C"/>
    <w:rPr>
      <w:sz w:val="22"/>
      <w:szCs w:val="22"/>
      <w:lang w:eastAsia="en-US"/>
    </w:rPr>
  </w:style>
  <w:style w:type="paragraph" w:styleId="Altbilgi">
    <w:name w:val="Altbilgi"/>
    <w:basedOn w:val="Normal"/>
    <w:link w:val="AltbilgiChar"/>
    <w:uiPriority w:val="99"/>
    <w:unhideWhenUsed/>
    <w:rsid w:val="00E8339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339C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99"/>
    <w:qFormat/>
    <w:rsid w:val="00207467"/>
    <w:pPr>
      <w:spacing w:after="200" w:line="276" w:lineRule="auto"/>
      <w:ind w:left="720"/>
      <w:contextualSpacing/>
    </w:pPr>
    <w:rPr>
      <w:rFonts w:eastAsia="Times New Roman"/>
      <w:lang w:eastAsia="tr-TR"/>
    </w:rPr>
  </w:style>
  <w:style w:type="paragraph" w:styleId="AralkYok">
    <w:name w:val="No Spacing"/>
    <w:uiPriority w:val="1"/>
    <w:qFormat/>
    <w:rsid w:val="00F40142"/>
    <w:rPr>
      <w:sz w:val="22"/>
      <w:szCs w:val="22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3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A835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D05A-0180-4077-9CEE-EC6AC51F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 erbaş</dc:creator>
  <cp:keywords>www.safierbas.com</cp:keywords>
  <dc:description/>
  <cp:lastModifiedBy>Gast1</cp:lastModifiedBy>
  <cp:revision>2</cp:revision>
  <cp:lastPrinted>2014-01-13T21:30:00Z</cp:lastPrinted>
  <dcterms:created xsi:type="dcterms:W3CDTF">2018-06-12T07:36:00Z</dcterms:created>
  <dcterms:modified xsi:type="dcterms:W3CDTF">2018-06-12T07:36:00Z</dcterms:modified>
</cp:coreProperties>
</file>